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53913"/>
  <w:body>
    <w:tbl>
      <w:tblPr>
        <w:tblStyle w:val="TableGrid"/>
        <w:tblpPr w:leftFromText="180" w:rightFromText="180" w:vertAnchor="text" w:horzAnchor="margin" w:tblpXSpec="center" w:tblpY="6716"/>
        <w:tblW w:w="0" w:type="auto"/>
        <w:tblBorders>
          <w:top w:val="single" w:sz="4" w:space="0" w:color="C9C1BE"/>
          <w:left w:val="single" w:sz="4" w:space="0" w:color="C9C1BE"/>
          <w:bottom w:val="single" w:sz="4" w:space="0" w:color="C9C1BE"/>
          <w:right w:val="single" w:sz="4" w:space="0" w:color="C9C1BE"/>
          <w:insideH w:val="single" w:sz="4" w:space="0" w:color="C9C1BE"/>
          <w:insideV w:val="single" w:sz="4" w:space="0" w:color="C9C1BE"/>
        </w:tblBorders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5"/>
      </w:tblGrid>
      <w:tr w:rsidR="009F0EAE" w14:paraId="0DF1232C" w14:textId="77777777" w:rsidTr="009F0EAE">
        <w:trPr>
          <w:trHeight w:val="559"/>
        </w:trPr>
        <w:tc>
          <w:tcPr>
            <w:tcW w:w="2204" w:type="dxa"/>
            <w:tcBorders>
              <w:top w:val="single" w:sz="4" w:space="0" w:color="F5D7B4"/>
              <w:left w:val="single" w:sz="4" w:space="0" w:color="F5D7B4"/>
              <w:bottom w:val="single" w:sz="4" w:space="0" w:color="F5D7B4"/>
              <w:right w:val="single" w:sz="4" w:space="0" w:color="F5D7B4"/>
            </w:tcBorders>
            <w:shd w:val="clear" w:color="auto" w:fill="F5D7B4"/>
            <w:vAlign w:val="center"/>
          </w:tcPr>
          <w:p w14:paraId="63CF7DF0" w14:textId="79050D9D" w:rsidR="009F0EAE" w:rsidRPr="009F0EAE" w:rsidRDefault="009F0EAE" w:rsidP="009F0EAE">
            <w:pPr>
              <w:jc w:val="center"/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</w:pPr>
            <w:r w:rsidRPr="009F0EAE"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  <w:t>Full Name</w:t>
            </w:r>
          </w:p>
        </w:tc>
        <w:tc>
          <w:tcPr>
            <w:tcW w:w="2204" w:type="dxa"/>
            <w:tcBorders>
              <w:top w:val="single" w:sz="4" w:space="0" w:color="F5D7B4"/>
              <w:left w:val="single" w:sz="4" w:space="0" w:color="F5D7B4"/>
              <w:bottom w:val="single" w:sz="4" w:space="0" w:color="F5D7B4"/>
              <w:right w:val="single" w:sz="4" w:space="0" w:color="F5D7B4"/>
            </w:tcBorders>
            <w:shd w:val="clear" w:color="auto" w:fill="F5D7B4"/>
            <w:vAlign w:val="center"/>
          </w:tcPr>
          <w:p w14:paraId="2A1F5155" w14:textId="2B4939E9" w:rsidR="009F0EAE" w:rsidRPr="009F0EAE" w:rsidRDefault="009F0EAE" w:rsidP="009F0EAE">
            <w:pPr>
              <w:jc w:val="center"/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</w:pPr>
            <w:r w:rsidRPr="009F0EAE"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  <w:t>Phone</w:t>
            </w:r>
          </w:p>
        </w:tc>
        <w:tc>
          <w:tcPr>
            <w:tcW w:w="2204" w:type="dxa"/>
            <w:tcBorders>
              <w:top w:val="single" w:sz="4" w:space="0" w:color="F5D7B4"/>
              <w:left w:val="single" w:sz="4" w:space="0" w:color="F5D7B4"/>
              <w:bottom w:val="single" w:sz="4" w:space="0" w:color="F5D7B4"/>
              <w:right w:val="single" w:sz="4" w:space="0" w:color="F5D7B4"/>
            </w:tcBorders>
            <w:shd w:val="clear" w:color="auto" w:fill="F5D7B4"/>
            <w:vAlign w:val="center"/>
          </w:tcPr>
          <w:p w14:paraId="0E7FE7FF" w14:textId="2BC9186F" w:rsidR="009F0EAE" w:rsidRPr="009F0EAE" w:rsidRDefault="009F0EAE" w:rsidP="009F0EAE">
            <w:pPr>
              <w:jc w:val="center"/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</w:pPr>
            <w:r w:rsidRPr="009F0EAE"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  <w:t>Email</w:t>
            </w:r>
          </w:p>
        </w:tc>
        <w:tc>
          <w:tcPr>
            <w:tcW w:w="2204" w:type="dxa"/>
            <w:tcBorders>
              <w:top w:val="single" w:sz="4" w:space="0" w:color="F5D7B4"/>
              <w:left w:val="single" w:sz="4" w:space="0" w:color="F5D7B4"/>
              <w:bottom w:val="single" w:sz="4" w:space="0" w:color="F5D7B4"/>
              <w:right w:val="single" w:sz="4" w:space="0" w:color="F5D7B4"/>
            </w:tcBorders>
            <w:shd w:val="clear" w:color="auto" w:fill="F5D7B4"/>
            <w:vAlign w:val="center"/>
          </w:tcPr>
          <w:p w14:paraId="5BF3EB5D" w14:textId="631DB105" w:rsidR="009F0EAE" w:rsidRPr="009F0EAE" w:rsidRDefault="009F0EAE" w:rsidP="009F0EAE">
            <w:pPr>
              <w:jc w:val="center"/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</w:pPr>
            <w:r w:rsidRPr="009F0EAE"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  <w:t>Cookie Name</w:t>
            </w:r>
          </w:p>
        </w:tc>
        <w:tc>
          <w:tcPr>
            <w:tcW w:w="2205" w:type="dxa"/>
            <w:tcBorders>
              <w:top w:val="single" w:sz="4" w:space="0" w:color="F5D7B4"/>
              <w:left w:val="single" w:sz="4" w:space="0" w:color="F5D7B4"/>
              <w:bottom w:val="single" w:sz="4" w:space="0" w:color="F5D7B4"/>
              <w:right w:val="single" w:sz="4" w:space="0" w:color="F5D7B4"/>
            </w:tcBorders>
            <w:shd w:val="clear" w:color="auto" w:fill="F5D7B4"/>
            <w:vAlign w:val="center"/>
          </w:tcPr>
          <w:p w14:paraId="379944CC" w14:textId="1C9B3A0C" w:rsidR="009F0EAE" w:rsidRPr="009F0EAE" w:rsidRDefault="009F0EAE" w:rsidP="009F0EAE">
            <w:pPr>
              <w:jc w:val="center"/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</w:pPr>
            <w:r w:rsidRPr="009F0EAE">
              <w:rPr>
                <w:rFonts w:ascii="Plus Jakarta Sans" w:hAnsi="Plus Jakarta Sans"/>
                <w:b/>
                <w:bCs/>
                <w:color w:val="A53913"/>
                <w:sz w:val="17"/>
                <w:szCs w:val="17"/>
              </w:rPr>
              <w:t>Allergies</w:t>
            </w:r>
          </w:p>
        </w:tc>
      </w:tr>
      <w:tr w:rsidR="009F0EAE" w14:paraId="5C0FDD9E" w14:textId="77777777" w:rsidTr="009F0EAE">
        <w:trPr>
          <w:trHeight w:val="559"/>
        </w:trPr>
        <w:tc>
          <w:tcPr>
            <w:tcW w:w="2204" w:type="dxa"/>
            <w:tcBorders>
              <w:top w:val="single" w:sz="4" w:space="0" w:color="F5D7B4"/>
            </w:tcBorders>
            <w:shd w:val="clear" w:color="auto" w:fill="FFFFFF" w:themeFill="background1"/>
            <w:vAlign w:val="center"/>
          </w:tcPr>
          <w:p w14:paraId="76DF1963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F5D7B4"/>
            </w:tcBorders>
            <w:shd w:val="clear" w:color="auto" w:fill="FFFFFF" w:themeFill="background1"/>
            <w:vAlign w:val="center"/>
          </w:tcPr>
          <w:p w14:paraId="67DDD2F7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F5D7B4"/>
            </w:tcBorders>
            <w:shd w:val="clear" w:color="auto" w:fill="FFFFFF" w:themeFill="background1"/>
            <w:vAlign w:val="center"/>
          </w:tcPr>
          <w:p w14:paraId="43F32C11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F5D7B4"/>
            </w:tcBorders>
            <w:shd w:val="clear" w:color="auto" w:fill="FFFFFF" w:themeFill="background1"/>
            <w:vAlign w:val="center"/>
          </w:tcPr>
          <w:p w14:paraId="62EE55F3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F5D7B4"/>
            </w:tcBorders>
            <w:shd w:val="clear" w:color="auto" w:fill="FFFFFF" w:themeFill="background1"/>
            <w:vAlign w:val="center"/>
          </w:tcPr>
          <w:p w14:paraId="6C6439F2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05A1437E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67B5D508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45BA7D8E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1E6F8EC6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38C501C5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78E1B31C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7ECD7D5B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16A6F83E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1E8E103B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4B1179A1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873F94A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142F89FD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6E3DCE09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2C4F1315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09BCC64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23FD0846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3D33274B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6E77351F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5D8CA1CA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54161F23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FB562E5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1C9FDB96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3BB7CEA7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157FA93F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373204E2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77279C4B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45A3E840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3C11B498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E4A00CA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80D097E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05647063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14F23157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2A5B84EA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1406C23A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255EDE8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1594B806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7D2848EA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79382DE6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B45C9A3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3F55606F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496163A8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3838FBFF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5EECEE9F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0D822CB3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55F993E3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2AB4288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5F2437CB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0B7D3F2A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30FAEE2C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428B24BA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F0CBAAD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56626726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181BF0A7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02EBF3F7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3FF390A6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258FE49B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1C41D7E4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2504078B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26A21E70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34767858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4911222A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7E01117C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A08B271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AB25E37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7D50A31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2F4EC11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0C601AF3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315884DE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2BEE09CC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5FAA615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5BC25EB3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AB7E885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6EC9328A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5DF68D94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56A25489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2C91E995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4BABC7D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3ADDEC90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50509617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37A4DD5B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4ACCC466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2C975CD1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45D076A5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69648509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  <w:tr w:rsidR="009F0EAE" w14:paraId="4506D433" w14:textId="77777777" w:rsidTr="009F0EAE">
        <w:trPr>
          <w:trHeight w:val="559"/>
        </w:trPr>
        <w:tc>
          <w:tcPr>
            <w:tcW w:w="2204" w:type="dxa"/>
            <w:shd w:val="clear" w:color="auto" w:fill="FFFFFF" w:themeFill="background1"/>
            <w:vAlign w:val="center"/>
          </w:tcPr>
          <w:p w14:paraId="3E9AD8CE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557C389E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1994E0D0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F81561D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1FD18C79" w14:textId="77777777" w:rsidR="009F0EAE" w:rsidRPr="009F0EAE" w:rsidRDefault="009F0EAE" w:rsidP="009F0EAE">
            <w:pPr>
              <w:jc w:val="center"/>
              <w:rPr>
                <w:rFonts w:ascii="Plus Jakarta Sans" w:hAnsi="Plus Jakarta Sans"/>
                <w:color w:val="C57E66"/>
                <w:sz w:val="16"/>
                <w:szCs w:val="16"/>
              </w:rPr>
            </w:pPr>
          </w:p>
        </w:tc>
      </w:tr>
    </w:tbl>
    <w:p w14:paraId="31F18A2E" w14:textId="2C8E500F" w:rsidR="003033F7" w:rsidRDefault="00DA1B83">
      <w:r w:rsidRPr="00DA1B83"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32EC3E" wp14:editId="6AA216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6501" cy="10693400"/>
                <wp:effectExtent l="0" t="0" r="6350" b="0"/>
                <wp:wrapNone/>
                <wp:docPr id="33" name="Cookie Exchange #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F9E086-4064-BF32-3FC8-AC8E7BAB4E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1" cy="10693400"/>
                          <a:chOff x="0" y="0"/>
                          <a:chExt cx="7556501" cy="10693400"/>
                        </a:xfrm>
                      </wpg:grpSpPr>
                      <wpg:grpSp>
                        <wpg:cNvPr id="1480513594" name="Gradients">
                          <a:extLst>
                            <a:ext uri="{FF2B5EF4-FFF2-40B4-BE49-F238E27FC236}">
                              <a16:creationId xmlns:a16="http://schemas.microsoft.com/office/drawing/2014/main" id="{3BB5F0DC-5331-3BF1-0829-5DC2341FD35C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556500" cy="10693400"/>
                            <a:chOff x="0" y="0"/>
                            <a:chExt cx="7556500" cy="10693400"/>
                          </a:xfrm>
                        </wpg:grpSpPr>
                        <wps:wsp>
                          <wps:cNvPr id="136997280" name="Freeform 3"/>
                          <wps:cNvSpPr/>
                          <wps:spPr>
                            <a:xfrm>
                              <a:off x="0" y="0"/>
                              <a:ext cx="4020414" cy="28097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85691" h="8485691">
                                  <a:moveTo>
                                    <a:pt x="0" y="0"/>
                                  </a:moveTo>
                                  <a:lnTo>
                                    <a:pt x="8485691" y="0"/>
                                  </a:lnTo>
                                  <a:lnTo>
                                    <a:pt x="8485691" y="8485691"/>
                                  </a:lnTo>
                                  <a:lnTo>
                                    <a:pt x="0" y="84856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l="-111066" t="-202004" r="1"/>
                              </a:stretch>
                            </a:blipFill>
                          </wps:spPr>
                          <wps:bodyPr/>
                        </wps:wsp>
                        <wps:wsp>
                          <wps:cNvPr id="684805737" name="Freeform 2"/>
                          <wps:cNvSpPr/>
                          <wps:spPr>
                            <a:xfrm>
                              <a:off x="3618809" y="7306160"/>
                              <a:ext cx="3937691" cy="3387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85691" h="8485691">
                                  <a:moveTo>
                                    <a:pt x="0" y="0"/>
                                  </a:moveTo>
                                  <a:lnTo>
                                    <a:pt x="8485692" y="0"/>
                                  </a:lnTo>
                                  <a:lnTo>
                                    <a:pt x="8485692" y="8485691"/>
                                  </a:lnTo>
                                  <a:lnTo>
                                    <a:pt x="0" y="84856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l="1" t="3" r="-115500" b="-150522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911818521" name="Text">
                          <a:extLst>
                            <a:ext uri="{FF2B5EF4-FFF2-40B4-BE49-F238E27FC236}">
                              <a16:creationId xmlns:a16="http://schemas.microsoft.com/office/drawing/2014/main" id="{98407F94-0BFD-3561-6EA2-B15BFADD4193}"/>
                            </a:ext>
                          </a:extLst>
                        </wpg:cNvPr>
                        <wpg:cNvGrpSpPr/>
                        <wpg:grpSpPr>
                          <a:xfrm>
                            <a:off x="296908" y="3174724"/>
                            <a:ext cx="6965680" cy="751146"/>
                            <a:chOff x="296908" y="3174724"/>
                            <a:chExt cx="6965680" cy="751146"/>
                          </a:xfrm>
                        </wpg:grpSpPr>
                        <wps:wsp>
                          <wps:cNvPr id="1731280471" name="AutoShape 10"/>
                          <wps:cNvSpPr/>
                          <wps:spPr>
                            <a:xfrm>
                              <a:off x="296908" y="3174724"/>
                              <a:ext cx="6965680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FFFF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17646550" name="AutoShape 11"/>
                          <wps:cNvSpPr/>
                          <wps:spPr>
                            <a:xfrm>
                              <a:off x="5126511" y="3367316"/>
                              <a:ext cx="0" cy="488283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FFFF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66705277" name="This sign-up sheet ensures a variety of cookies and avoids duplicates. Please fill in your cookie type, any special ingredients, and the quantity you'll bring."/>
                          <wps:cNvSpPr txBox="1"/>
                          <wps:spPr>
                            <a:xfrm>
                              <a:off x="5478047" y="3369610"/>
                              <a:ext cx="1737995" cy="5562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358B0A1" w14:textId="77777777" w:rsidR="00DA1B83" w:rsidRDefault="00DA1B83" w:rsidP="00DA1B83">
                                <w:pPr>
                                  <w:rPr>
                                    <w:rFonts w:ascii="Plus Jakarta Sans" w:eastAsia="Plus Jakarta Sans" w:hAnsi="Plus Jakarta Sans" w:cs="Plus Jakarta Sans"/>
                                    <w:color w:val="FFFFFF"/>
                                    <w:spacing w:val="-7"/>
                                    <w:kern w:val="24"/>
                                    <w:sz w:val="15"/>
                                    <w:szCs w:val="15"/>
                                    <w14:textFill>
                                      <w14:solidFill>
                                        <w14:srgbClr w14:val="FFFFFF">
                                          <w14:alpha w14:val="1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eastAsia="Plus Jakarta Sans" w:hAnsi="Plus Jakarta Sans" w:cs="Plus Jakarta Sans"/>
                                    <w:color w:val="FFFFFF"/>
                                    <w:spacing w:val="-7"/>
                                    <w:kern w:val="24"/>
                                    <w:sz w:val="15"/>
                                    <w:szCs w:val="15"/>
                                    <w14:textFill>
                                      <w14:solidFill>
                                        <w14:srgbClr w14:val="FFFFFF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t>This sign-up sheet ensures a variety of cookies and avoids duplicates. Please fill in your cookie type, any special ingredients, and the quantity you'll bring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g:grpSp>
                          <wpg:cNvPr id="15273584" name="Group 15273584">
                            <a:extLst>
                              <a:ext uri="{FF2B5EF4-FFF2-40B4-BE49-F238E27FC236}">
                                <a16:creationId xmlns:a16="http://schemas.microsoft.com/office/drawing/2014/main" id="{A575C68A-0521-B55A-5D25-8B21A15451B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265855" y="3361990"/>
                              <a:ext cx="1509118" cy="509694"/>
                              <a:chOff x="3265855" y="3361990"/>
                              <a:chExt cx="1509118" cy="509694"/>
                            </a:xfrm>
                          </wpg:grpSpPr>
                          <wps:wsp>
                            <wps:cNvPr id="1072423200" name="Harvest Creek Community Center"/>
                            <wps:cNvSpPr txBox="1"/>
                            <wps:spPr>
                              <a:xfrm>
                                <a:off x="3265855" y="3486963"/>
                                <a:ext cx="1509118" cy="3847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14C30" w14:textId="77777777" w:rsidR="00DA1B83" w:rsidRDefault="00DA1B83" w:rsidP="00DA1B83">
                                  <w:pPr>
                                    <w:spacing w:line="306" w:lineRule="exact"/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>Harvest Creek Community Center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226249918" name="Location"/>
                            <wps:cNvSpPr txBox="1"/>
                            <wps:spPr>
                              <a:xfrm>
                                <a:off x="3265855" y="3361990"/>
                                <a:ext cx="549910" cy="139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141E49" w14:textId="77777777" w:rsidR="00DA1B83" w:rsidRDefault="00DA1B83" w:rsidP="00DA1B83">
                                  <w:pPr>
                                    <w:rPr>
                                      <w:rFonts w:ascii="Plus Jakarta Sans" w:eastAsia="Plus Jakarta Sans" w:hAnsi="Plus Jakarta Sans" w:cs="Plus Jakarta Sans"/>
                                      <w:color w:val="FFFFFF"/>
                                      <w:spacing w:val="-7"/>
                                      <w:kern w:val="24"/>
                                      <w:sz w:val="15"/>
                                      <w:szCs w:val="15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" w:eastAsia="Plus Jakarta Sans" w:hAnsi="Plus Jakarta Sans" w:cs="Plus Jakarta Sans"/>
                                      <w:color w:val="FFFFFF"/>
                                      <w:spacing w:val="-7"/>
                                      <w:kern w:val="24"/>
                                      <w:sz w:val="15"/>
                                      <w:szCs w:val="15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446910846" name="Group 446910846">
                            <a:extLst>
                              <a:ext uri="{FF2B5EF4-FFF2-40B4-BE49-F238E27FC236}">
                                <a16:creationId xmlns:a16="http://schemas.microsoft.com/office/drawing/2014/main" id="{063D4957-A40D-800E-4FE5-F46F2816827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675716" y="3361990"/>
                              <a:ext cx="1025673" cy="509694"/>
                              <a:chOff x="1675716" y="3361990"/>
                              <a:chExt cx="1025673" cy="509694"/>
                            </a:xfrm>
                          </wpg:grpSpPr>
                          <wps:wsp>
                            <wps:cNvPr id="1138613813" name="Sunday,"/>
                            <wps:cNvSpPr txBox="1"/>
                            <wps:spPr>
                              <a:xfrm>
                                <a:off x="1675716" y="3486963"/>
                                <a:ext cx="1025673" cy="3847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B3710" w14:textId="77777777" w:rsidR="00DA1B83" w:rsidRDefault="00DA1B83" w:rsidP="00DA1B83">
                                  <w:pPr>
                                    <w:spacing w:line="306" w:lineRule="exact"/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Sunday, </w:t>
                                  </w:r>
                                </w:p>
                                <w:p w14:paraId="4ADC4E48" w14:textId="77777777" w:rsidR="00DA1B83" w:rsidRDefault="00DA1B83" w:rsidP="00DA1B83">
                                  <w:pPr>
                                    <w:spacing w:line="306" w:lineRule="exact"/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>Nov 19, 2025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62531088" name="Date"/>
                            <wps:cNvSpPr txBox="1"/>
                            <wps:spPr>
                              <a:xfrm>
                                <a:off x="1675716" y="3361990"/>
                                <a:ext cx="549275" cy="139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B5445A" w14:textId="77777777" w:rsidR="00DA1B83" w:rsidRDefault="00DA1B83" w:rsidP="00DA1B83">
                                  <w:pPr>
                                    <w:rPr>
                                      <w:rFonts w:ascii="Plus Jakarta Sans" w:eastAsia="Plus Jakarta Sans" w:hAnsi="Plus Jakarta Sans" w:cs="Plus Jakarta Sans"/>
                                      <w:color w:val="FFFFFF"/>
                                      <w:spacing w:val="-7"/>
                                      <w:kern w:val="24"/>
                                      <w:sz w:val="15"/>
                                      <w:szCs w:val="15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" w:eastAsia="Plus Jakarta Sans" w:hAnsi="Plus Jakarta Sans" w:cs="Plus Jakarta Sans"/>
                                      <w:color w:val="FFFFFF"/>
                                      <w:spacing w:val="-7"/>
                                      <w:kern w:val="24"/>
                                      <w:sz w:val="15"/>
                                      <w:szCs w:val="15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918591348" name="Group 1918591348">
                            <a:extLst>
                              <a:ext uri="{FF2B5EF4-FFF2-40B4-BE49-F238E27FC236}">
                                <a16:creationId xmlns:a16="http://schemas.microsoft.com/office/drawing/2014/main" id="{C8772DFE-4EB2-47A0-4ACE-5ECB219D7DF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96908" y="3361990"/>
                              <a:ext cx="814343" cy="509694"/>
                              <a:chOff x="296908" y="3361990"/>
                              <a:chExt cx="814343" cy="509694"/>
                            </a:xfrm>
                          </wpg:grpSpPr>
                          <wps:wsp>
                            <wps:cNvPr id="728249524" name="3:00 PM"/>
                            <wps:cNvSpPr txBox="1"/>
                            <wps:spPr>
                              <a:xfrm>
                                <a:off x="296909" y="3486963"/>
                                <a:ext cx="814342" cy="3847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B5D837" w14:textId="77777777" w:rsidR="00DA1B83" w:rsidRDefault="00DA1B83" w:rsidP="00DA1B83">
                                  <w:pPr>
                                    <w:spacing w:line="306" w:lineRule="exact"/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3:00 PM </w:t>
                                  </w:r>
                                </w:p>
                                <w:p w14:paraId="45349B49" w14:textId="77777777" w:rsidR="00DA1B83" w:rsidRDefault="00DA1B83" w:rsidP="00DA1B83">
                                  <w:pPr>
                                    <w:spacing w:line="306" w:lineRule="exact"/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Plus Jakarta Sans SemiBold" w:eastAsia="Plus Jakarta Sans Semi-Bold" w:hAnsi="Plus Jakarta Sans SemiBold" w:cs="Plus Jakarta Sans SemiBold"/>
                                      <w:color w:val="FFFFFF"/>
                                      <w:spacing w:val="-14"/>
                                      <w:kern w:val="24"/>
                                      <w:sz w:val="28"/>
                                      <w:szCs w:val="28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>– 6:00 PM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spAutoFit/>
                            </wps:bodyPr>
                          </wps:wsp>
                          <wps:wsp>
                            <wps:cNvPr id="790697606" name="Time"/>
                            <wps:cNvSpPr txBox="1"/>
                            <wps:spPr>
                              <a:xfrm>
                                <a:off x="296908" y="3361990"/>
                                <a:ext cx="549275" cy="139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ACC07" w14:textId="77777777" w:rsidR="00DA1B83" w:rsidRDefault="00DA1B83" w:rsidP="00DA1B83">
                                  <w:pPr>
                                    <w:rPr>
                                      <w:rFonts w:ascii="Plus Jakarta Sans" w:eastAsia="Plus Jakarta Sans" w:hAnsi="Plus Jakarta Sans" w:cs="Plus Jakarta Sans"/>
                                      <w:color w:val="FFFFFF"/>
                                      <w:spacing w:val="-7"/>
                                      <w:kern w:val="24"/>
                                      <w:sz w:val="15"/>
                                      <w:szCs w:val="15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" w:eastAsia="Plus Jakarta Sans" w:hAnsi="Plus Jakarta Sans" w:cs="Plus Jakarta Sans"/>
                                      <w:color w:val="FFFFFF"/>
                                      <w:spacing w:val="-7"/>
                                      <w:kern w:val="24"/>
                                      <w:sz w:val="15"/>
                                      <w:szCs w:val="15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995242678" name="Text">
                          <a:extLst>
                            <a:ext uri="{FF2B5EF4-FFF2-40B4-BE49-F238E27FC236}">
                              <a16:creationId xmlns:a16="http://schemas.microsoft.com/office/drawing/2014/main" id="{B2D2AC7C-FFCF-5BC9-FBAA-0D58ED8058AF}"/>
                            </a:ext>
                          </a:extLst>
                        </wpg:cNvPr>
                        <wpg:cNvGrpSpPr/>
                        <wpg:grpSpPr>
                          <a:xfrm>
                            <a:off x="223712" y="555850"/>
                            <a:ext cx="7035801" cy="2889826"/>
                            <a:chOff x="223712" y="555850"/>
                            <a:chExt cx="7035801" cy="2889826"/>
                          </a:xfrm>
                        </wpg:grpSpPr>
                        <wps:wsp>
                          <wps:cNvPr id="920270482" name="EXCHANGE"/>
                          <wps:cNvSpPr txBox="1"/>
                          <wps:spPr>
                            <a:xfrm>
                              <a:off x="223713" y="1601001"/>
                              <a:ext cx="7035800" cy="18446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F7BEE99" w14:textId="77777777" w:rsidR="00DA1B83" w:rsidRDefault="00DA1B83" w:rsidP="00DA1B83">
                                <w:pPr>
                                  <w:rPr>
                                    <w:rFonts w:ascii="Lato Black" w:eastAsia="Lato Heavy" w:hAnsi="Lato Black" w:cs="Lato Heavy"/>
                                    <w:color w:val="FFFFFF"/>
                                    <w:spacing w:val="-63"/>
                                    <w:kern w:val="24"/>
                                    <w:sz w:val="209"/>
                                    <w:szCs w:val="20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ato Black" w:eastAsia="Lato Heavy" w:hAnsi="Lato Black" w:cs="Lato Heavy"/>
                                    <w:color w:val="FFFFFF"/>
                                    <w:spacing w:val="-63"/>
                                    <w:kern w:val="24"/>
                                    <w:sz w:val="209"/>
                                    <w:szCs w:val="209"/>
                                  </w:rPr>
                                  <w:t xml:space="preserve">EXCHANGE 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977771714" name="COOKIE"/>
                          <wps:cNvSpPr txBox="1"/>
                          <wps:spPr>
                            <a:xfrm>
                              <a:off x="223712" y="555850"/>
                              <a:ext cx="5581015" cy="17564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508B63" w14:textId="77777777" w:rsidR="00DA1B83" w:rsidRDefault="00DA1B83" w:rsidP="00DA1B83">
                                <w:pPr>
                                  <w:rPr>
                                    <w:rFonts w:ascii="Lato Black" w:eastAsia="Lato Heavy" w:hAnsi="Lato Black" w:cs="Lato Heavy"/>
                                    <w:color w:val="FFFFFF"/>
                                    <w:spacing w:val="-60"/>
                                    <w:kern w:val="24"/>
                                    <w:sz w:val="199"/>
                                    <w:szCs w:val="19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ato Black" w:eastAsia="Lato Heavy" w:hAnsi="Lato Black" w:cs="Lato Heavy"/>
                                    <w:color w:val="FFFFFF"/>
                                    <w:spacing w:val="-60"/>
                                    <w:kern w:val="24"/>
                                    <w:sz w:val="199"/>
                                    <w:szCs w:val="199"/>
                                  </w:rPr>
                                  <w:t>COOKI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123772198" name="Cookies">
                          <a:extLst>
                            <a:ext uri="{FF2B5EF4-FFF2-40B4-BE49-F238E27FC236}">
                              <a16:creationId xmlns:a16="http://schemas.microsoft.com/office/drawing/2014/main" id="{7D34893A-B2A7-0AF9-365F-5A856241106E}"/>
                            </a:ext>
                          </a:extLst>
                        </wpg:cNvPr>
                        <wpg:cNvGrpSpPr/>
                        <wpg:grpSpPr>
                          <a:xfrm>
                            <a:off x="4502819" y="1"/>
                            <a:ext cx="3053682" cy="2313997"/>
                            <a:chOff x="4502819" y="1"/>
                            <a:chExt cx="3053682" cy="2313997"/>
                          </a:xfrm>
                        </wpg:grpSpPr>
                        <wps:wsp>
                          <wps:cNvPr id="157458994" name="Freeform 7"/>
                          <wps:cNvSpPr/>
                          <wps:spPr>
                            <a:xfrm>
                              <a:off x="4502819" y="1473962"/>
                              <a:ext cx="3053682" cy="840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53347" h="840036">
                                  <a:moveTo>
                                    <a:pt x="0" y="0"/>
                                  </a:moveTo>
                                  <a:lnTo>
                                    <a:pt x="4253347" y="0"/>
                                  </a:lnTo>
                                  <a:lnTo>
                                    <a:pt x="4253347" y="840036"/>
                                  </a:lnTo>
                                  <a:lnTo>
                                    <a:pt x="0" y="8400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84000"/>
                              </a:blip>
                              <a:stretch>
                                <a:fillRect r="-39286"/>
                              </a:stretch>
                            </a:blipFill>
                          </wps:spPr>
                          <wps:bodyPr/>
                        </wps:wsp>
                        <wps:wsp>
                          <wps:cNvPr id="742383958" name="Freeform 8"/>
                          <wps:cNvSpPr/>
                          <wps:spPr>
                            <a:xfrm>
                              <a:off x="4692650" y="1"/>
                              <a:ext cx="2863850" cy="2170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20629" h="4401095">
                                  <a:moveTo>
                                    <a:pt x="0" y="0"/>
                                  </a:moveTo>
                                  <a:lnTo>
                                    <a:pt x="6220629" y="0"/>
                                  </a:lnTo>
                                  <a:lnTo>
                                    <a:pt x="6220629" y="4401095"/>
                                  </a:lnTo>
                                  <a:lnTo>
                                    <a:pt x="0" y="44010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/>
                              <a:stretch>
                                <a:fillRect l="-50837" t="-65045" r="-66377" b="-37679"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1728612558" name="Sign up Sheet"/>
                        <wps:cNvSpPr txBox="1"/>
                        <wps:spPr>
                          <a:xfrm>
                            <a:off x="281575" y="397165"/>
                            <a:ext cx="129603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F9BE90" w14:textId="77777777" w:rsidR="00DA1B83" w:rsidRDefault="00DA1B83" w:rsidP="00DA1B83">
                              <w:pPr>
                                <w:rPr>
                                  <w:rFonts w:ascii="Plus Jakarta Sans" w:eastAsia="DM Sans" w:hAnsi="Plus Jakarta Sans" w:cs="Plus Jakarta Sans"/>
                                  <w:color w:val="FFFFFF"/>
                                  <w:spacing w:val="-14"/>
                                  <w:kern w:val="24"/>
                                  <w14:textFill>
                                    <w14:solidFill>
                                      <w14:srgbClr w14:val="FFFFFF">
                                        <w14:alpha w14:val="10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Plus Jakarta Sans" w:eastAsia="DM Sans" w:hAnsi="Plus Jakarta Sans" w:cs="Plus Jakarta Sans"/>
                                  <w:color w:val="FFFFFF"/>
                                  <w:spacing w:val="-14"/>
                                  <w:kern w:val="24"/>
                                  <w14:textFill>
                                    <w14:solidFill>
                                      <w14:srgbClr w14:val="FFFFFF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  <w:t>Sign up Shee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94974618" name="QuickSignup"/>
                        <wps:cNvSpPr/>
                        <wps:spPr>
                          <a:xfrm>
                            <a:off x="4142369" y="411032"/>
                            <a:ext cx="784933" cy="1582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4933" h="158213">
                                <a:moveTo>
                                  <a:pt x="0" y="0"/>
                                </a:moveTo>
                                <a:lnTo>
                                  <a:pt x="784933" y="0"/>
                                </a:lnTo>
                                <a:lnTo>
                                  <a:pt x="784933" y="158213"/>
                                </a:lnTo>
                                <a:lnTo>
                                  <a:pt x="0" y="158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alphaModFix amt="70000"/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2EC3E" id="Cookie Exchange #2" o:spid="_x0000_s1026" style="position:absolute;margin-left:0;margin-top:0;width:595pt;height:842pt;z-index:-251657216;mso-position-horizontal:center;mso-position-horizontal-relative:margin;mso-position-vertical:center;mso-position-vertical-relative:margin" coordsize="75565,1069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">
                <v:group id="Gradients" o:spid="_x0000_s1027" style="position:absolute;width:75565;height:106934" coordsize="75565,10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">
                  <v:shape id="Freeform 3" o:spid="_x0000_s1028" style="position:absolute;width:40204;height:28097;visibility:visible;mso-wrap-style:square;v-text-anchor:top" coordsize="8485691,8485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" path="m,l8485691,r,8485691l,8485691,,xe" stroked="f">
                    <v:fill r:id="rId11" o:title="" recolor="t" rotate="t" type="frame"/>
                    <v:path arrowok="t"/>
                  </v:shape>
                  <v:shape id="Freeform 2" o:spid="_x0000_s1029" style="position:absolute;left:36188;top:73061;width:39377;height:33873;visibility:visible;mso-wrap-style:square;v-text-anchor:top" coordsize="8485691,8485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" path="m,l8485692,r,8485691l,8485691,,xe" stroked="f">
                    <v:fill r:id="rId11" o:title="" recolor="t" rotate="t" type="frame"/>
                    <v:path arrowok="t"/>
                  </v:shape>
                </v:group>
                <v:group id="Text" o:spid="_x0000_s1030" style="position:absolute;left:2969;top:31747;width:69656;height:7511" coordorigin="2969,31747" coordsize="69656,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">
                  <v:line id="AutoShape 10" o:spid="_x0000_s1031" style="position:absolute;visibility:visible;mso-wrap-style:square;v-text-anchor:top" from="2969,31747" to="72625,3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" strokecolor="white" strokeweight=".5pt">
                    <v:stroke startarrowwidth="narrow" startarrowlength="short" endarrowwidth="narrow" endarrowlength="short" opacity="32639f"/>
                  </v:line>
                  <v:line id="AutoShape 11" o:spid="_x0000_s1032" style="position:absolute;visibility:visible;mso-wrap-style:square;v-text-anchor:top" from="51265,33673" to="51265,3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" strokecolor="white" strokeweight=".5pt">
                    <v:stroke startarrowwidth="narrow" startarrowlength="short" endarrowwidth="narrow" endarrowlength="short" opacity="32639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his sign-up sheet ensures a variety of cookies and avoids duplicates. Please fill in your cookie type, any special ingredients, and the quantity you'll bring." o:spid="_x0000_s1033" type="#_x0000_t202" style="position:absolute;left:54780;top:33696;width:17380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358B0A1" w14:textId="77777777" w:rsidR="00DA1B83" w:rsidRDefault="00DA1B83" w:rsidP="00DA1B83">
                          <w:pPr>
                            <w:rPr>
                              <w:rFonts w:ascii="Plus Jakarta Sans" w:eastAsia="Plus Jakarta Sans" w:hAnsi="Plus Jakarta Sans" w:cs="Plus Jakarta Sans"/>
                              <w:color w:val="FFFFFF"/>
                              <w:spacing w:val="-7"/>
                              <w:kern w:val="24"/>
                              <w:sz w:val="15"/>
                              <w:szCs w:val="15"/>
                              <w14:textFill>
                                <w14:solidFill>
                                  <w14:srgbClr w14:val="FFFFFF">
                                    <w14:alpha w14:val="1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lus Jakarta Sans" w:eastAsia="Plus Jakarta Sans" w:hAnsi="Plus Jakarta Sans" w:cs="Plus Jakarta Sans"/>
                              <w:color w:val="FFFFFF"/>
                              <w:spacing w:val="-7"/>
                              <w:kern w:val="24"/>
                              <w:sz w:val="15"/>
                              <w:szCs w:val="15"/>
                              <w14:textFill>
                                <w14:solidFill>
                                  <w14:srgbClr w14:val="FFFFFF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t>This sign-up sheet ensures a variety of cookies and avoids duplicates. Please fill in your cookie type, any special ingredients, and the quantity you'll bring.</w:t>
                          </w:r>
                        </w:p>
                      </w:txbxContent>
                    </v:textbox>
                  </v:shape>
                  <v:group id="Group 15273584" o:spid="_x0000_s1034" style="position:absolute;left:32658;top:33619;width:15091;height:5097" coordorigin="32658,33619" coordsize="15091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">
                    <v:shape id="Harvest Creek Community Center" o:spid="_x0000_s1035" type="#_x0000_t202" style="position:absolute;left:32658;top:34869;width:15091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21D14C30" w14:textId="77777777" w:rsidR="00DA1B83" w:rsidRDefault="00DA1B83" w:rsidP="00DA1B83">
                            <w:pPr>
                              <w:spacing w:line="306" w:lineRule="exact"/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Harvest Creek Community Center</w:t>
                            </w:r>
                          </w:p>
                        </w:txbxContent>
                      </v:textbox>
                    </v:shape>
                    <v:shape id="Location" o:spid="_x0000_s1036" type="#_x0000_t202" style="position:absolute;left:32658;top:33619;width:549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2C141E49" w14:textId="77777777" w:rsidR="00DA1B83" w:rsidRDefault="00DA1B83" w:rsidP="00DA1B83">
                            <w:pPr>
                              <w:rPr>
                                <w:rFonts w:ascii="Plus Jakarta Sans" w:eastAsia="Plus Jakarta Sans" w:hAnsi="Plus Jakarta Sans" w:cs="Plus Jakarta Sans"/>
                                <w:color w:val="FFFFFF"/>
                                <w:spacing w:val="-7"/>
                                <w:kern w:val="24"/>
                                <w:sz w:val="15"/>
                                <w:szCs w:val="15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" w:eastAsia="Plus Jakarta Sans" w:hAnsi="Plus Jakarta Sans" w:cs="Plus Jakarta Sans"/>
                                <w:color w:val="FFFFFF"/>
                                <w:spacing w:val="-7"/>
                                <w:kern w:val="24"/>
                                <w:sz w:val="15"/>
                                <w:szCs w:val="15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Location</w:t>
                            </w:r>
                          </w:p>
                        </w:txbxContent>
                      </v:textbox>
                    </v:shape>
                  </v:group>
                  <v:group id="Group 446910846" o:spid="_x0000_s1037" style="position:absolute;left:16757;top:33619;width:10256;height:5097" coordorigin="16757,33619" coordsize="10256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">
                    <v:shape id="Sunday," o:spid="_x0000_s1038" type="#_x0000_t202" style="position:absolute;left:16757;top:34869;width:10256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EDB3710" w14:textId="77777777" w:rsidR="00DA1B83" w:rsidRDefault="00DA1B83" w:rsidP="00DA1B83">
                            <w:pPr>
                              <w:spacing w:line="306" w:lineRule="exact"/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 xml:space="preserve">Sunday, </w:t>
                            </w:r>
                          </w:p>
                          <w:p w14:paraId="4ADC4E48" w14:textId="77777777" w:rsidR="00DA1B83" w:rsidRDefault="00DA1B83" w:rsidP="00DA1B83">
                            <w:pPr>
                              <w:spacing w:line="306" w:lineRule="exact"/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Nov 19, 2025</w:t>
                            </w:r>
                          </w:p>
                        </w:txbxContent>
                      </v:textbox>
                    </v:shape>
                    <v:shape id="Date" o:spid="_x0000_s1039" type="#_x0000_t202" style="position:absolute;left:16757;top:33619;width:5492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15B5445A" w14:textId="77777777" w:rsidR="00DA1B83" w:rsidRDefault="00DA1B83" w:rsidP="00DA1B83">
                            <w:pPr>
                              <w:rPr>
                                <w:rFonts w:ascii="Plus Jakarta Sans" w:eastAsia="Plus Jakarta Sans" w:hAnsi="Plus Jakarta Sans" w:cs="Plus Jakarta Sans"/>
                                <w:color w:val="FFFFFF"/>
                                <w:spacing w:val="-7"/>
                                <w:kern w:val="24"/>
                                <w:sz w:val="15"/>
                                <w:szCs w:val="15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" w:eastAsia="Plus Jakarta Sans" w:hAnsi="Plus Jakarta Sans" w:cs="Plus Jakarta Sans"/>
                                <w:color w:val="FFFFFF"/>
                                <w:spacing w:val="-7"/>
                                <w:kern w:val="24"/>
                                <w:sz w:val="15"/>
                                <w:szCs w:val="15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v:group>
                  <v:group id="Group 1918591348" o:spid="_x0000_s1040" style="position:absolute;left:2969;top:33619;width:8143;height:5097" coordorigin="2969,33619" coordsize="8143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">
                    <v:shape id="3:00 PM" o:spid="_x0000_s1041" type="#_x0000_t202" style="position:absolute;left:2969;top:34869;width:8143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72B5D837" w14:textId="77777777" w:rsidR="00DA1B83" w:rsidRDefault="00DA1B83" w:rsidP="00DA1B83">
                            <w:pPr>
                              <w:spacing w:line="306" w:lineRule="exact"/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 xml:space="preserve">3:00 PM </w:t>
                            </w:r>
                          </w:p>
                          <w:p w14:paraId="45349B49" w14:textId="77777777" w:rsidR="00DA1B83" w:rsidRDefault="00DA1B83" w:rsidP="00DA1B83">
                            <w:pPr>
                              <w:spacing w:line="306" w:lineRule="exact"/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Plus Jakarta Sans SemiBold" w:eastAsia="Plus Jakarta Sans Semi-Bold" w:hAnsi="Plus Jakarta Sans SemiBold" w:cs="Plus Jakarta Sans SemiBold"/>
                                <w:color w:val="FFFFFF"/>
                                <w:spacing w:val="-14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– 6:00 PM</w:t>
                            </w:r>
                          </w:p>
                        </w:txbxContent>
                      </v:textbox>
                    </v:shape>
                    <v:shape id="Time" o:spid="_x0000_s1042" type="#_x0000_t202" style="position:absolute;left:2969;top:33619;width:5492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A0ACC07" w14:textId="77777777" w:rsidR="00DA1B83" w:rsidRDefault="00DA1B83" w:rsidP="00DA1B83">
                            <w:pPr>
                              <w:rPr>
                                <w:rFonts w:ascii="Plus Jakarta Sans" w:eastAsia="Plus Jakarta Sans" w:hAnsi="Plus Jakarta Sans" w:cs="Plus Jakarta Sans"/>
                                <w:color w:val="FFFFFF"/>
                                <w:spacing w:val="-7"/>
                                <w:kern w:val="24"/>
                                <w:sz w:val="15"/>
                                <w:szCs w:val="15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" w:eastAsia="Plus Jakarta Sans" w:hAnsi="Plus Jakarta Sans" w:cs="Plus Jakarta Sans"/>
                                <w:color w:val="FFFFFF"/>
                                <w:spacing w:val="-7"/>
                                <w:kern w:val="24"/>
                                <w:sz w:val="15"/>
                                <w:szCs w:val="15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v:group>
                </v:group>
                <v:group id="Text" o:spid="_x0000_s1043" style="position:absolute;left:2237;top:5558;width:70358;height:28898" coordorigin="2237,5558" coordsize="70358,2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">
                  <v:shape id="EXCHANGE" o:spid="_x0000_s1044" type="#_x0000_t202" style="position:absolute;left:2237;top:16010;width:70358;height:1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F7BEE99" w14:textId="77777777" w:rsidR="00DA1B83" w:rsidRDefault="00DA1B83" w:rsidP="00DA1B83">
                          <w:pPr>
                            <w:rPr>
                              <w:rFonts w:ascii="Lato Black" w:eastAsia="Lato Heavy" w:hAnsi="Lato Black" w:cs="Lato Heavy"/>
                              <w:color w:val="FFFFFF"/>
                              <w:spacing w:val="-63"/>
                              <w:kern w:val="24"/>
                              <w:sz w:val="209"/>
                              <w:szCs w:val="209"/>
                              <w14:ligatures w14:val="none"/>
                            </w:rPr>
                          </w:pPr>
                          <w:r>
                            <w:rPr>
                              <w:rFonts w:ascii="Lato Black" w:eastAsia="Lato Heavy" w:hAnsi="Lato Black" w:cs="Lato Heavy"/>
                              <w:color w:val="FFFFFF"/>
                              <w:spacing w:val="-63"/>
                              <w:kern w:val="24"/>
                              <w:sz w:val="209"/>
                              <w:szCs w:val="209"/>
                            </w:rPr>
                            <w:t xml:space="preserve">EXCHANGE </w:t>
                          </w:r>
                        </w:p>
                      </w:txbxContent>
                    </v:textbox>
                  </v:shape>
                  <v:shape id="COOKIE" o:spid="_x0000_s1045" type="#_x0000_t202" style="position:absolute;left:2237;top:5558;width:55810;height:17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42508B63" w14:textId="77777777" w:rsidR="00DA1B83" w:rsidRDefault="00DA1B83" w:rsidP="00DA1B83">
                          <w:pPr>
                            <w:rPr>
                              <w:rFonts w:ascii="Lato Black" w:eastAsia="Lato Heavy" w:hAnsi="Lato Black" w:cs="Lato Heavy"/>
                              <w:color w:val="FFFFFF"/>
                              <w:spacing w:val="-60"/>
                              <w:kern w:val="24"/>
                              <w:sz w:val="199"/>
                              <w:szCs w:val="199"/>
                              <w14:ligatures w14:val="none"/>
                            </w:rPr>
                          </w:pPr>
                          <w:r>
                            <w:rPr>
                              <w:rFonts w:ascii="Lato Black" w:eastAsia="Lato Heavy" w:hAnsi="Lato Black" w:cs="Lato Heavy"/>
                              <w:color w:val="FFFFFF"/>
                              <w:spacing w:val="-60"/>
                              <w:kern w:val="24"/>
                              <w:sz w:val="199"/>
                              <w:szCs w:val="199"/>
                            </w:rPr>
                            <w:t>COOKIE</w:t>
                          </w:r>
                        </w:p>
                      </w:txbxContent>
                    </v:textbox>
                  </v:shape>
                </v:group>
                <v:group id="Cookies" o:spid="_x0000_s1046" style="position:absolute;left:45028;width:30537;height:23139" coordorigin="45028" coordsize="30536,2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">
                  <v:shape id="Freeform 7" o:spid="_x0000_s1047" style="position:absolute;left:45028;top:14739;width:30537;height:8400;visibility:visible;mso-wrap-style:square;v-text-anchor:top" coordsize="4253347,84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" path="m,l4253347,r,840036l,840036,,xe" stroked="f">
                    <v:fill r:id="rId12" o:title="" opacity="55050f" recolor="t" rotate="t" type="frame"/>
                    <v:path arrowok="t"/>
                  </v:shape>
                  <v:shape id="Freeform 8" o:spid="_x0000_s1048" style="position:absolute;left:46926;width:28639;height:21709;visibility:visible;mso-wrap-style:square;v-text-anchor:top" coordsize="6220629,440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" path="m,l6220629,r,4401095l,4401095,,xe" stroked="f">
                    <v:fill r:id="rId13" o:title="" recolor="t" rotate="t" type="frame"/>
                    <v:path arrowok="t"/>
                  </v:shape>
                </v:group>
                <v:shape id="Sign up Sheet" o:spid="_x0000_s1049" type="#_x0000_t202" style="position:absolute;left:2815;top:3971;width:1296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" filled="f" stroked="f">
                  <v:textbox style="mso-fit-shape-to-text:t" inset="0,0,0,0">
                    <w:txbxContent>
                      <w:p w14:paraId="4AF9BE90" w14:textId="77777777" w:rsidR="00DA1B83" w:rsidRDefault="00DA1B83" w:rsidP="00DA1B83">
                        <w:pPr>
                          <w:rPr>
                            <w:rFonts w:ascii="Plus Jakarta Sans" w:eastAsia="DM Sans" w:hAnsi="Plus Jakarta Sans" w:cs="Plus Jakarta Sans"/>
                            <w:color w:val="FFFFFF"/>
                            <w:spacing w:val="-14"/>
                            <w:kern w:val="24"/>
                            <w14:textFill>
                              <w14:solidFill>
                                <w14:srgbClr w14:val="FFFFFF">
                                  <w14:alpha w14:val="10000"/>
                                </w14:srgbClr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Plus Jakarta Sans" w:eastAsia="DM Sans" w:hAnsi="Plus Jakarta Sans" w:cs="Plus Jakarta Sans"/>
                            <w:color w:val="FFFFFF"/>
                            <w:spacing w:val="-14"/>
                            <w:kern w:val="24"/>
                            <w14:textFill>
                              <w14:solidFill>
                                <w14:srgbClr w14:val="FFFFFF">
                                  <w14:alpha w14:val="10000"/>
                                </w14:srgbClr>
                              </w14:solidFill>
                            </w14:textFill>
                          </w:rPr>
                          <w:t>Sign up Sheet</w:t>
                        </w:r>
                      </w:p>
                    </w:txbxContent>
                  </v:textbox>
                </v:shape>
                <v:shape id="QuickSignup" o:spid="_x0000_s1050" style="position:absolute;left:41423;top:4110;width:7850;height:1582;visibility:visible;mso-wrap-style:square;v-text-anchor:top" coordsize="784933,15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" path="m,l784933,r,158213l,158213,,xe" stroked="f">
                  <v:fill r:id="rId14" o:title="" opacity="45875f" recolor="t" rotate="t" type="frame"/>
                  <v:stroke joinstyle="miter" endcap="squar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3033F7" w:rsidSect="000E6F9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C370557-51A8-4E4E-A664-3AF27C93DBFE}"/>
    <w:embedBold r:id="rId2" w:fontKey="{C6A28AAB-0AA3-412E-B1BD-3F596F1730BF}"/>
    <w:embedItalic r:id="rId3" w:fontKey="{6322FB53-67DF-4FF2-93AF-C10C652D45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07ADC34-B7D0-463A-9BD9-82C85B2C8850}"/>
    <w:embedBold r:id="rId5" w:fontKey="{D3E31C12-AD9B-4A99-AAEF-D12F15E397D8}"/>
    <w:embedItalic r:id="rId6" w:fontKey="{799FAD14-1B89-4CD3-8F1C-EF79903F0BA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80E5B77D-1EF3-4AA5-997D-3FA9D65E8327}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8" w:fontKey="{4834946B-4A3E-4E63-9918-29DB2FFA2F80}"/>
    <w:embedBold r:id="rId9" w:fontKey="{3058F2FB-69CC-482B-AF96-5514D7C43D61}"/>
  </w:font>
  <w:font w:name="Plus Jakarta Sans SemiBold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10" w:fontKey="{CB0E4E95-AA97-4B0A-8632-4C949D3EF3CD}"/>
  </w:font>
  <w:font w:name="Plus Jakarta Sans Semi-Bold">
    <w:panose1 w:val="00000000000000000000"/>
    <w:charset w:val="00"/>
    <w:family w:val="roman"/>
    <w:notTrueType/>
    <w:pitch w:val="default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  <w:embedRegular r:id="rId11" w:fontKey="{BDED79A1-66CF-4276-B7FD-AB756652465E}"/>
  </w:font>
  <w:font w:name="Lato Heavy">
    <w:panose1 w:val="00000000000000000000"/>
    <w:charset w:val="00"/>
    <w:family w:val="roman"/>
    <w:notTrueType/>
    <w:pitch w:val="default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  <w:embedRegular r:id="rId12" w:fontKey="{6CA378FA-98E4-4666-AB57-B78B7359D99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TrueTypeFonts/>
  <w:embedSystemFont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7D"/>
    <w:rsid w:val="000330A1"/>
    <w:rsid w:val="000E6F9E"/>
    <w:rsid w:val="00127964"/>
    <w:rsid w:val="001C0497"/>
    <w:rsid w:val="002959B0"/>
    <w:rsid w:val="002F6270"/>
    <w:rsid w:val="003033F7"/>
    <w:rsid w:val="003C06D7"/>
    <w:rsid w:val="00544E87"/>
    <w:rsid w:val="005779E4"/>
    <w:rsid w:val="005D2B17"/>
    <w:rsid w:val="005E196D"/>
    <w:rsid w:val="006254E7"/>
    <w:rsid w:val="00635B82"/>
    <w:rsid w:val="00735E04"/>
    <w:rsid w:val="00801370"/>
    <w:rsid w:val="008335D0"/>
    <w:rsid w:val="00857593"/>
    <w:rsid w:val="00873CFD"/>
    <w:rsid w:val="0088107D"/>
    <w:rsid w:val="00891F57"/>
    <w:rsid w:val="00965FAF"/>
    <w:rsid w:val="00987A38"/>
    <w:rsid w:val="009F0EAE"/>
    <w:rsid w:val="00A63622"/>
    <w:rsid w:val="00B234C9"/>
    <w:rsid w:val="00B37791"/>
    <w:rsid w:val="00B616CC"/>
    <w:rsid w:val="00BA07A4"/>
    <w:rsid w:val="00C73F51"/>
    <w:rsid w:val="00CA7A72"/>
    <w:rsid w:val="00D76B3F"/>
    <w:rsid w:val="00DA1B83"/>
    <w:rsid w:val="00E40A91"/>
    <w:rsid w:val="00E9671B"/>
    <w:rsid w:val="00F33FE2"/>
    <w:rsid w:val="00F61CD1"/>
    <w:rsid w:val="00FB19C0"/>
    <w:rsid w:val="00F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53913"/>
    </o:shapedefaults>
    <o:shapelayout v:ext="edit">
      <o:idmap v:ext="edit" data="1"/>
    </o:shapelayout>
  </w:shapeDefaults>
  <w:decimalSymbol w:val="."/>
  <w:listSeparator w:val=","/>
  <w14:docId w14:val="32F7D081"/>
  <w15:chartTrackingRefBased/>
  <w15:docId w15:val="{8107D151-2D55-4EC3-A4D8-70E86409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0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0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0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0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0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0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0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0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0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0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0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0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0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0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0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0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0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0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0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0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0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0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0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0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0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07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0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3B9A-5EE7-420E-8627-F7EDEC62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5</cp:revision>
  <dcterms:created xsi:type="dcterms:W3CDTF">2025-01-09T02:53:00Z</dcterms:created>
  <dcterms:modified xsi:type="dcterms:W3CDTF">2025-01-09T02:58:00Z</dcterms:modified>
</cp:coreProperties>
</file>